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70F6F" w14:textId="39D16B1E" w:rsidR="00DA7109" w:rsidRPr="00DA7109" w:rsidRDefault="000D505C" w:rsidP="00DA7109">
      <w:pPr>
        <w:pStyle w:val="Normaalweb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Bruikleenovereenkomst </w:t>
      </w:r>
      <w:r w:rsidR="00DA7109">
        <w:rPr>
          <w:rFonts w:asciiTheme="minorHAnsi" w:hAnsiTheme="minorHAnsi"/>
          <w:b/>
          <w:sz w:val="28"/>
        </w:rPr>
        <w:t>Baby@Home</w:t>
      </w:r>
    </w:p>
    <w:p w14:paraId="66A63A4F" w14:textId="0BC2EBD3" w:rsidR="002F2EFC" w:rsidRDefault="002F2EFC" w:rsidP="00A37D93">
      <w:pPr>
        <w:pStyle w:val="Normaalweb"/>
        <w:rPr>
          <w:rFonts w:ascii="Verdana" w:hAnsi="Verdana"/>
          <w:b/>
          <w:sz w:val="28"/>
        </w:rPr>
      </w:pPr>
    </w:p>
    <w:p w14:paraId="4EA32837" w14:textId="367E7219" w:rsidR="007C4880" w:rsidRPr="00412312" w:rsidRDefault="007C4880" w:rsidP="007C4880">
      <w:pPr>
        <w:pStyle w:val="Normaalweb"/>
        <w:rPr>
          <w:rFonts w:asciiTheme="minorHAnsi" w:hAnsiTheme="minorHAnsi"/>
          <w:sz w:val="22"/>
          <w:szCs w:val="22"/>
          <w:lang w:eastAsia="en-US"/>
        </w:rPr>
      </w:pPr>
      <w:r w:rsidRPr="00412312">
        <w:rPr>
          <w:rFonts w:asciiTheme="minorHAnsi" w:hAnsiTheme="minorHAnsi"/>
          <w:sz w:val="22"/>
          <w:szCs w:val="22"/>
          <w:lang w:eastAsia="en-US"/>
        </w:rPr>
        <w:t>Geachte mevrouw</w:t>
      </w:r>
      <w:r w:rsidR="00975566" w:rsidRPr="00412312">
        <w:rPr>
          <w:rFonts w:asciiTheme="minorHAnsi" w:hAnsiTheme="minorHAnsi"/>
          <w:sz w:val="22"/>
          <w:szCs w:val="22"/>
          <w:lang w:eastAsia="en-US"/>
        </w:rPr>
        <w:t>/</w:t>
      </w:r>
      <w:r w:rsidR="000D505C" w:rsidRPr="00412312">
        <w:rPr>
          <w:rFonts w:asciiTheme="minorHAnsi" w:hAnsiTheme="minorHAnsi"/>
          <w:sz w:val="22"/>
          <w:szCs w:val="22"/>
          <w:lang w:eastAsia="en-US"/>
        </w:rPr>
        <w:t>meneer</w:t>
      </w:r>
      <w:r w:rsidRPr="00412312">
        <w:rPr>
          <w:rFonts w:asciiTheme="minorHAnsi" w:hAnsiTheme="minorHAnsi"/>
          <w:sz w:val="22"/>
          <w:szCs w:val="22"/>
          <w:lang w:eastAsia="en-US"/>
        </w:rPr>
        <w:t xml:space="preserve">, </w:t>
      </w:r>
    </w:p>
    <w:p w14:paraId="644AA789" w14:textId="1176B2DE" w:rsidR="007C4880" w:rsidRPr="00412312" w:rsidRDefault="52BCEE55" w:rsidP="007C4880">
      <w:pPr>
        <w:spacing w:line="24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412312">
        <w:rPr>
          <w:rFonts w:asciiTheme="minorHAnsi" w:eastAsiaTheme="minorEastAsia" w:hAnsiTheme="minorHAnsi" w:cstheme="minorBidi"/>
          <w:sz w:val="22"/>
          <w:szCs w:val="22"/>
        </w:rPr>
        <w:t xml:space="preserve">U krijgt van de afdeling </w:t>
      </w:r>
      <w:r w:rsidR="000D505C" w:rsidRPr="00412312">
        <w:rPr>
          <w:rFonts w:asciiTheme="minorHAnsi" w:eastAsiaTheme="minorEastAsia" w:hAnsiTheme="minorHAnsi" w:cstheme="minorBidi"/>
          <w:sz w:val="22"/>
          <w:szCs w:val="22"/>
        </w:rPr>
        <w:t>n</w:t>
      </w:r>
      <w:r w:rsidRPr="00412312">
        <w:rPr>
          <w:rFonts w:asciiTheme="minorHAnsi" w:eastAsiaTheme="minorEastAsia" w:hAnsiTheme="minorHAnsi" w:cstheme="minorBidi"/>
          <w:sz w:val="22"/>
          <w:szCs w:val="22"/>
        </w:rPr>
        <w:t xml:space="preserve">eonatologie </w:t>
      </w:r>
      <w:r w:rsidR="00846380" w:rsidRPr="00412312">
        <w:rPr>
          <w:rFonts w:asciiTheme="minorHAnsi" w:hAnsiTheme="minorHAnsi"/>
          <w:sz w:val="22"/>
          <w:szCs w:val="22"/>
        </w:rPr>
        <w:t xml:space="preserve">apparatuur </w:t>
      </w:r>
      <w:r w:rsidRPr="00412312">
        <w:rPr>
          <w:rFonts w:asciiTheme="minorHAnsi" w:eastAsiaTheme="minorEastAsia" w:hAnsiTheme="minorHAnsi" w:cstheme="minorBidi"/>
          <w:sz w:val="22"/>
          <w:szCs w:val="22"/>
        </w:rPr>
        <w:t xml:space="preserve">te leen. </w:t>
      </w:r>
      <w:r w:rsidR="00846380" w:rsidRPr="00412312">
        <w:rPr>
          <w:rFonts w:asciiTheme="minorHAnsi" w:hAnsiTheme="minorHAnsi"/>
          <w:sz w:val="22"/>
          <w:szCs w:val="22"/>
        </w:rPr>
        <w:t xml:space="preserve">De apparatuur </w:t>
      </w:r>
      <w:r w:rsidRPr="00412312">
        <w:rPr>
          <w:rFonts w:asciiTheme="minorHAnsi" w:eastAsiaTheme="minorEastAsia" w:hAnsiTheme="minorHAnsi" w:cstheme="minorBidi"/>
          <w:sz w:val="22"/>
          <w:szCs w:val="22"/>
        </w:rPr>
        <w:t xml:space="preserve">zal in eigendom van het </w:t>
      </w:r>
      <w:r w:rsidR="00975566" w:rsidRPr="00412312">
        <w:rPr>
          <w:rFonts w:asciiTheme="minorHAnsi" w:eastAsiaTheme="minorEastAsia" w:hAnsiTheme="minorHAnsi" w:cstheme="minorBidi"/>
          <w:sz w:val="22"/>
          <w:szCs w:val="22"/>
        </w:rPr>
        <w:t xml:space="preserve">Wilhelmina Kinderziekenhuis </w:t>
      </w:r>
      <w:r w:rsidRPr="00412312">
        <w:rPr>
          <w:rFonts w:asciiTheme="minorHAnsi" w:eastAsiaTheme="minorEastAsia" w:hAnsiTheme="minorHAnsi" w:cstheme="minorBidi"/>
          <w:sz w:val="22"/>
          <w:szCs w:val="22"/>
        </w:rPr>
        <w:t>blijven. Dit heet bruikleen.</w:t>
      </w:r>
    </w:p>
    <w:p w14:paraId="0E576A08" w14:textId="4A8B77F7" w:rsidR="003F20B9" w:rsidRPr="00412312" w:rsidRDefault="003F20B9" w:rsidP="007C4880">
      <w:pPr>
        <w:spacing w:line="240" w:lineRule="atLeast"/>
        <w:rPr>
          <w:rFonts w:asciiTheme="minorHAnsi" w:eastAsiaTheme="minorEastAsia" w:hAnsiTheme="minorHAnsi" w:cstheme="minorBidi"/>
          <w:sz w:val="22"/>
          <w:szCs w:val="22"/>
        </w:rPr>
      </w:pPr>
    </w:p>
    <w:p w14:paraId="0339FFB2" w14:textId="4A9E72FA" w:rsidR="003F20B9" w:rsidRPr="00412312" w:rsidRDefault="00846380" w:rsidP="003F20B9">
      <w:pPr>
        <w:rPr>
          <w:rFonts w:asciiTheme="minorHAnsi" w:hAnsiTheme="minorHAnsi"/>
          <w:spacing w:val="-3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>De o</w:t>
      </w:r>
      <w:r w:rsidR="003F20B9" w:rsidRPr="00412312">
        <w:rPr>
          <w:rFonts w:asciiTheme="minorHAnsi" w:hAnsiTheme="minorHAnsi"/>
          <w:sz w:val="22"/>
          <w:szCs w:val="22"/>
        </w:rPr>
        <w:t xml:space="preserve">nderstaande </w:t>
      </w:r>
      <w:r w:rsidRPr="00412312">
        <w:rPr>
          <w:rFonts w:asciiTheme="minorHAnsi" w:hAnsiTheme="minorHAnsi"/>
          <w:sz w:val="22"/>
          <w:szCs w:val="22"/>
        </w:rPr>
        <w:t>apparatuur wordt</w:t>
      </w:r>
      <w:r w:rsidR="003F20B9" w:rsidRPr="00412312">
        <w:rPr>
          <w:rFonts w:asciiTheme="minorHAnsi" w:hAnsiTheme="minorHAnsi"/>
          <w:sz w:val="22"/>
          <w:szCs w:val="22"/>
        </w:rPr>
        <w:t xml:space="preserve"> aan u in bruikleen gegeven:</w:t>
      </w:r>
    </w:p>
    <w:p w14:paraId="6312F174" w14:textId="77777777" w:rsidR="003F20B9" w:rsidRPr="00412312" w:rsidRDefault="003F20B9" w:rsidP="003F20B9">
      <w:pPr>
        <w:pStyle w:val="Lijstalinea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>iPad 4 Wifi (incl. standaard) met serienummer:</w:t>
      </w:r>
    </w:p>
    <w:p w14:paraId="68C5EC45" w14:textId="77777777" w:rsidR="003F20B9" w:rsidRPr="00412312" w:rsidRDefault="003F20B9" w:rsidP="003F20B9">
      <w:pPr>
        <w:pStyle w:val="Lijstalinea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>Weegschaal met serienummer:</w:t>
      </w:r>
      <w:bookmarkStart w:id="0" w:name="_GoBack"/>
      <w:bookmarkEnd w:id="0"/>
    </w:p>
    <w:p w14:paraId="63862E5F" w14:textId="77777777" w:rsidR="003F20B9" w:rsidRPr="00412312" w:rsidRDefault="003F20B9" w:rsidP="007C4880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52E3042" w14:textId="3BADCA2C" w:rsidR="00C452A0" w:rsidRPr="00412312" w:rsidRDefault="007C4880" w:rsidP="007C4880">
      <w:pPr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>In deze overeenkoms</w:t>
      </w:r>
      <w:r w:rsidR="00D27006" w:rsidRPr="00412312">
        <w:rPr>
          <w:rFonts w:asciiTheme="minorHAnsi" w:hAnsiTheme="minorHAnsi"/>
          <w:sz w:val="22"/>
          <w:szCs w:val="22"/>
        </w:rPr>
        <w:t>t verklaart u</w:t>
      </w:r>
      <w:r w:rsidR="009C1749" w:rsidRPr="00412312">
        <w:rPr>
          <w:rFonts w:asciiTheme="minorHAnsi" w:hAnsiTheme="minorHAnsi"/>
          <w:sz w:val="22"/>
          <w:szCs w:val="22"/>
        </w:rPr>
        <w:t>:</w:t>
      </w:r>
    </w:p>
    <w:p w14:paraId="7A168374" w14:textId="74E283C4" w:rsidR="00C452A0" w:rsidRPr="00412312" w:rsidRDefault="00846380" w:rsidP="00C452A0">
      <w:pPr>
        <w:pStyle w:val="Lijstaline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>de apparatuur</w:t>
      </w:r>
      <w:r w:rsidR="00C452A0" w:rsidRPr="00412312">
        <w:rPr>
          <w:rFonts w:asciiTheme="minorHAnsi" w:hAnsiTheme="minorHAnsi"/>
          <w:sz w:val="22"/>
          <w:szCs w:val="22"/>
        </w:rPr>
        <w:t xml:space="preserve"> </w:t>
      </w:r>
      <w:r w:rsidR="007C4880" w:rsidRPr="00412312">
        <w:rPr>
          <w:rFonts w:asciiTheme="minorHAnsi" w:hAnsiTheme="minorHAnsi"/>
          <w:sz w:val="22"/>
          <w:szCs w:val="22"/>
        </w:rPr>
        <w:t>in goede staat in ontvangst te hebben genomen</w:t>
      </w:r>
      <w:r w:rsidR="009C1749" w:rsidRPr="00412312">
        <w:rPr>
          <w:rFonts w:asciiTheme="minorHAnsi" w:hAnsiTheme="minorHAnsi"/>
          <w:sz w:val="22"/>
          <w:szCs w:val="22"/>
        </w:rPr>
        <w:t>;</w:t>
      </w:r>
    </w:p>
    <w:p w14:paraId="0735B164" w14:textId="1E2A938B" w:rsidR="00C452A0" w:rsidRPr="00412312" w:rsidRDefault="00C452A0" w:rsidP="00C452A0">
      <w:pPr>
        <w:pStyle w:val="Lijstaline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 xml:space="preserve">dat </w:t>
      </w:r>
      <w:r w:rsidR="007C4880" w:rsidRPr="00412312">
        <w:rPr>
          <w:rFonts w:asciiTheme="minorHAnsi" w:hAnsiTheme="minorHAnsi"/>
          <w:sz w:val="22"/>
          <w:szCs w:val="22"/>
        </w:rPr>
        <w:t>u zorgvuldi</w:t>
      </w:r>
      <w:r w:rsidRPr="00412312">
        <w:rPr>
          <w:rFonts w:asciiTheme="minorHAnsi" w:hAnsiTheme="minorHAnsi"/>
          <w:sz w:val="22"/>
          <w:szCs w:val="22"/>
        </w:rPr>
        <w:t xml:space="preserve">g met </w:t>
      </w:r>
      <w:r w:rsidR="00846380" w:rsidRPr="00412312">
        <w:rPr>
          <w:rFonts w:asciiTheme="minorHAnsi" w:hAnsiTheme="minorHAnsi"/>
          <w:sz w:val="22"/>
          <w:szCs w:val="22"/>
        </w:rPr>
        <w:t xml:space="preserve">de apparatuur </w:t>
      </w:r>
      <w:r w:rsidRPr="00412312">
        <w:rPr>
          <w:rFonts w:asciiTheme="minorHAnsi" w:hAnsiTheme="minorHAnsi"/>
          <w:sz w:val="22"/>
          <w:szCs w:val="22"/>
        </w:rPr>
        <w:t>zult omgaan</w:t>
      </w:r>
      <w:r w:rsidR="009C1749" w:rsidRPr="00412312">
        <w:rPr>
          <w:rFonts w:asciiTheme="minorHAnsi" w:hAnsiTheme="minorHAnsi"/>
          <w:sz w:val="22"/>
          <w:szCs w:val="22"/>
        </w:rPr>
        <w:t>;</w:t>
      </w:r>
    </w:p>
    <w:p w14:paraId="7E48AF95" w14:textId="36582FC7" w:rsidR="007C4880" w:rsidRPr="00412312" w:rsidRDefault="00846380" w:rsidP="00C452A0">
      <w:pPr>
        <w:pStyle w:val="Lijstaline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 xml:space="preserve">de apparatuur </w:t>
      </w:r>
      <w:r w:rsidR="007C4880" w:rsidRPr="00412312">
        <w:rPr>
          <w:rFonts w:asciiTheme="minorHAnsi" w:hAnsiTheme="minorHAnsi"/>
          <w:sz w:val="22"/>
          <w:szCs w:val="22"/>
        </w:rPr>
        <w:t xml:space="preserve">in goede staat aan het </w:t>
      </w:r>
      <w:r w:rsidR="00975566" w:rsidRPr="00412312">
        <w:rPr>
          <w:rFonts w:asciiTheme="minorHAnsi" w:hAnsiTheme="minorHAnsi"/>
          <w:sz w:val="22"/>
          <w:szCs w:val="22"/>
        </w:rPr>
        <w:t>Wilhelmina Kinderziekenhuis</w:t>
      </w:r>
      <w:r w:rsidR="009C1749" w:rsidRPr="00412312">
        <w:rPr>
          <w:rFonts w:asciiTheme="minorHAnsi" w:hAnsiTheme="minorHAnsi"/>
          <w:sz w:val="22"/>
          <w:szCs w:val="22"/>
        </w:rPr>
        <w:t xml:space="preserve"> </w:t>
      </w:r>
      <w:r w:rsidR="00C452A0" w:rsidRPr="00412312">
        <w:rPr>
          <w:rFonts w:asciiTheme="minorHAnsi" w:hAnsiTheme="minorHAnsi"/>
          <w:sz w:val="22"/>
          <w:szCs w:val="22"/>
        </w:rPr>
        <w:t>terug</w:t>
      </w:r>
      <w:r w:rsidR="009910FA" w:rsidRPr="00412312">
        <w:rPr>
          <w:rFonts w:asciiTheme="minorHAnsi" w:hAnsiTheme="minorHAnsi"/>
          <w:sz w:val="22"/>
          <w:szCs w:val="22"/>
        </w:rPr>
        <w:t xml:space="preserve"> te</w:t>
      </w:r>
      <w:r w:rsidR="00C452A0" w:rsidRPr="00412312">
        <w:rPr>
          <w:rFonts w:asciiTheme="minorHAnsi" w:hAnsiTheme="minorHAnsi"/>
          <w:sz w:val="22"/>
          <w:szCs w:val="22"/>
        </w:rPr>
        <w:t xml:space="preserve"> geven bij het </w:t>
      </w:r>
      <w:r w:rsidR="006C711D" w:rsidRPr="00412312">
        <w:rPr>
          <w:rFonts w:asciiTheme="minorHAnsi" w:hAnsiTheme="minorHAnsi"/>
          <w:sz w:val="22"/>
          <w:szCs w:val="22"/>
        </w:rPr>
        <w:t>beëindigen</w:t>
      </w:r>
      <w:r w:rsidR="008B5039" w:rsidRPr="00412312">
        <w:rPr>
          <w:rFonts w:asciiTheme="minorHAnsi" w:hAnsiTheme="minorHAnsi"/>
          <w:sz w:val="22"/>
          <w:szCs w:val="22"/>
        </w:rPr>
        <w:t xml:space="preserve"> </w:t>
      </w:r>
      <w:r w:rsidR="00C452A0" w:rsidRPr="00412312">
        <w:rPr>
          <w:rFonts w:asciiTheme="minorHAnsi" w:hAnsiTheme="minorHAnsi"/>
          <w:sz w:val="22"/>
          <w:szCs w:val="22"/>
        </w:rPr>
        <w:t>van de</w:t>
      </w:r>
      <w:r w:rsidR="008B5039" w:rsidRPr="00412312">
        <w:rPr>
          <w:rFonts w:asciiTheme="minorHAnsi" w:hAnsiTheme="minorHAnsi"/>
          <w:sz w:val="22"/>
          <w:szCs w:val="22"/>
        </w:rPr>
        <w:t>elname aan Baby@Home</w:t>
      </w:r>
      <w:r w:rsidR="0022389C" w:rsidRPr="00412312">
        <w:rPr>
          <w:rFonts w:asciiTheme="minorHAnsi" w:hAnsiTheme="minorHAnsi"/>
          <w:sz w:val="22"/>
          <w:szCs w:val="22"/>
        </w:rPr>
        <w:t xml:space="preserve"> binnen de hierna af te spreken termijn;</w:t>
      </w:r>
      <w:r w:rsidR="00C452A0" w:rsidRPr="00412312">
        <w:rPr>
          <w:rFonts w:asciiTheme="minorHAnsi" w:hAnsiTheme="minorHAnsi"/>
          <w:sz w:val="22"/>
          <w:szCs w:val="22"/>
        </w:rPr>
        <w:t xml:space="preserve"> </w:t>
      </w:r>
    </w:p>
    <w:p w14:paraId="2600C28D" w14:textId="18364C76" w:rsidR="00956C03" w:rsidRPr="00412312" w:rsidRDefault="009910FA" w:rsidP="007C4880">
      <w:pPr>
        <w:pStyle w:val="Lijstaline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>d</w:t>
      </w:r>
      <w:r w:rsidR="00C452A0" w:rsidRPr="00412312">
        <w:rPr>
          <w:rFonts w:asciiTheme="minorHAnsi" w:hAnsiTheme="minorHAnsi"/>
          <w:sz w:val="22"/>
          <w:szCs w:val="22"/>
        </w:rPr>
        <w:t xml:space="preserve">e </w:t>
      </w:r>
      <w:r w:rsidR="007C4880" w:rsidRPr="00412312">
        <w:rPr>
          <w:rFonts w:asciiTheme="minorHAnsi" w:hAnsiTheme="minorHAnsi"/>
          <w:sz w:val="22"/>
          <w:szCs w:val="22"/>
        </w:rPr>
        <w:t xml:space="preserve">voorwaarden en richtlijnen </w:t>
      </w:r>
      <w:r w:rsidR="00BD1A88" w:rsidRPr="00412312">
        <w:rPr>
          <w:rFonts w:asciiTheme="minorHAnsi" w:hAnsiTheme="minorHAnsi"/>
          <w:sz w:val="22"/>
          <w:szCs w:val="22"/>
        </w:rPr>
        <w:t xml:space="preserve">voor het gebruik </w:t>
      </w:r>
      <w:r w:rsidR="00846380" w:rsidRPr="00412312">
        <w:rPr>
          <w:rFonts w:asciiTheme="minorHAnsi" w:hAnsiTheme="minorHAnsi"/>
          <w:sz w:val="22"/>
          <w:szCs w:val="22"/>
        </w:rPr>
        <w:t xml:space="preserve">de apparatuur </w:t>
      </w:r>
      <w:r w:rsidR="007C4880" w:rsidRPr="00412312">
        <w:rPr>
          <w:rFonts w:asciiTheme="minorHAnsi" w:hAnsiTheme="minorHAnsi"/>
          <w:sz w:val="22"/>
          <w:szCs w:val="22"/>
        </w:rPr>
        <w:t>op te volg</w:t>
      </w:r>
      <w:r w:rsidR="008E7A04" w:rsidRPr="00412312">
        <w:rPr>
          <w:rFonts w:asciiTheme="minorHAnsi" w:hAnsiTheme="minorHAnsi"/>
          <w:sz w:val="22"/>
          <w:szCs w:val="22"/>
        </w:rPr>
        <w:t>en zoals deze staan beschreven in de informatie die u krijgt</w:t>
      </w:r>
      <w:r w:rsidR="006C711D" w:rsidRPr="00412312">
        <w:rPr>
          <w:rFonts w:asciiTheme="minorHAnsi" w:hAnsiTheme="minorHAnsi"/>
          <w:sz w:val="22"/>
          <w:szCs w:val="22"/>
        </w:rPr>
        <w:t xml:space="preserve"> en </w:t>
      </w:r>
      <w:r w:rsidR="00846380" w:rsidRPr="00412312">
        <w:rPr>
          <w:rFonts w:asciiTheme="minorHAnsi" w:hAnsiTheme="minorHAnsi"/>
          <w:sz w:val="22"/>
          <w:szCs w:val="22"/>
        </w:rPr>
        <w:t xml:space="preserve">de apparatuur </w:t>
      </w:r>
      <w:r w:rsidR="006C711D" w:rsidRPr="00412312">
        <w:rPr>
          <w:rFonts w:asciiTheme="minorHAnsi" w:hAnsiTheme="minorHAnsi"/>
          <w:sz w:val="22"/>
          <w:szCs w:val="22"/>
        </w:rPr>
        <w:t>alleen te gebruiken voor deelname aan Baby@Home en niet voor andere activiteiten</w:t>
      </w:r>
      <w:r w:rsidR="00956C03" w:rsidRPr="00412312">
        <w:rPr>
          <w:rFonts w:asciiTheme="minorHAnsi" w:hAnsiTheme="minorHAnsi"/>
          <w:sz w:val="22"/>
          <w:szCs w:val="22"/>
        </w:rPr>
        <w:t>;</w:t>
      </w:r>
    </w:p>
    <w:p w14:paraId="17B10DC9" w14:textId="45505D6D" w:rsidR="007C4880" w:rsidRPr="00412312" w:rsidRDefault="00846380" w:rsidP="007C4880">
      <w:pPr>
        <w:pStyle w:val="Lijstaline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 xml:space="preserve">de apparatuur </w:t>
      </w:r>
      <w:r w:rsidR="00956C03" w:rsidRPr="00412312">
        <w:rPr>
          <w:rFonts w:asciiTheme="minorHAnsi" w:hAnsiTheme="minorHAnsi"/>
          <w:sz w:val="22"/>
          <w:szCs w:val="22"/>
        </w:rPr>
        <w:t>niet aan derden ter beschikking te stellen, in bruikleen te geven, te verpanden of op enige andere wijze te ontvreemden;</w:t>
      </w:r>
    </w:p>
    <w:p w14:paraId="16CC967F" w14:textId="1ADAEB69" w:rsidR="00C452A0" w:rsidRPr="00412312" w:rsidRDefault="00956C03" w:rsidP="009910FA">
      <w:pPr>
        <w:pStyle w:val="Lijstaline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>b</w:t>
      </w:r>
      <w:r w:rsidR="00C452A0" w:rsidRPr="00412312">
        <w:rPr>
          <w:rFonts w:asciiTheme="minorHAnsi" w:hAnsiTheme="minorHAnsi"/>
          <w:sz w:val="22"/>
          <w:szCs w:val="22"/>
        </w:rPr>
        <w:t xml:space="preserve">ij verlies van, dan wel schade aan </w:t>
      </w:r>
      <w:r w:rsidR="00846380" w:rsidRPr="00412312">
        <w:rPr>
          <w:rFonts w:asciiTheme="minorHAnsi" w:hAnsiTheme="minorHAnsi"/>
          <w:sz w:val="22"/>
          <w:szCs w:val="22"/>
        </w:rPr>
        <w:t>de apparatuur</w:t>
      </w:r>
      <w:r w:rsidR="000D505C" w:rsidRPr="00412312">
        <w:rPr>
          <w:rFonts w:asciiTheme="minorHAnsi" w:hAnsiTheme="minorHAnsi"/>
          <w:sz w:val="22"/>
          <w:szCs w:val="22"/>
        </w:rPr>
        <w:t>,</w:t>
      </w:r>
      <w:r w:rsidR="009910FA" w:rsidRPr="00412312">
        <w:rPr>
          <w:rFonts w:asciiTheme="minorHAnsi" w:hAnsiTheme="minorHAnsi"/>
          <w:sz w:val="22"/>
          <w:szCs w:val="22"/>
        </w:rPr>
        <w:t xml:space="preserve"> dit zo spoedig mogelijk te melden</w:t>
      </w:r>
      <w:r w:rsidR="00C452A0" w:rsidRPr="00412312">
        <w:rPr>
          <w:rFonts w:asciiTheme="minorHAnsi" w:hAnsiTheme="minorHAnsi"/>
          <w:sz w:val="22"/>
          <w:szCs w:val="22"/>
        </w:rPr>
        <w:t xml:space="preserve"> bij de afdeling </w:t>
      </w:r>
      <w:r w:rsidR="000D505C" w:rsidRPr="00412312">
        <w:rPr>
          <w:rFonts w:asciiTheme="minorHAnsi" w:hAnsiTheme="minorHAnsi"/>
          <w:sz w:val="22"/>
          <w:szCs w:val="22"/>
        </w:rPr>
        <w:t>n</w:t>
      </w:r>
      <w:r w:rsidR="00C452A0" w:rsidRPr="00412312">
        <w:rPr>
          <w:rFonts w:asciiTheme="minorHAnsi" w:hAnsiTheme="minorHAnsi"/>
          <w:sz w:val="22"/>
          <w:szCs w:val="22"/>
        </w:rPr>
        <w:t xml:space="preserve">eonatologie via </w:t>
      </w:r>
      <w:r w:rsidR="00412312" w:rsidRPr="00412312">
        <w:rPr>
          <w:rFonts w:asciiTheme="minorHAnsi" w:hAnsiTheme="minorHAnsi"/>
          <w:sz w:val="22"/>
          <w:szCs w:val="22"/>
        </w:rPr>
        <w:t xml:space="preserve">de afdeling neonatologie via 088 755 06 21 </w:t>
      </w:r>
    </w:p>
    <w:p w14:paraId="364CB949" w14:textId="2124DC4D" w:rsidR="00775FEB" w:rsidRPr="00412312" w:rsidRDefault="00775FEB" w:rsidP="00775FEB">
      <w:pPr>
        <w:rPr>
          <w:rFonts w:asciiTheme="minorHAnsi" w:hAnsiTheme="minorHAnsi"/>
          <w:sz w:val="22"/>
          <w:szCs w:val="22"/>
          <w:lang w:eastAsia="en-US"/>
        </w:rPr>
      </w:pPr>
    </w:p>
    <w:p w14:paraId="6C5F6A1B" w14:textId="795A8268" w:rsidR="00775FEB" w:rsidRPr="00412312" w:rsidRDefault="007C4880" w:rsidP="00775FEB">
      <w:pPr>
        <w:rPr>
          <w:rFonts w:asciiTheme="minorHAnsi" w:hAnsiTheme="minorHAnsi"/>
          <w:sz w:val="22"/>
          <w:szCs w:val="22"/>
          <w:lang w:eastAsia="en-US"/>
        </w:rPr>
      </w:pPr>
      <w:r w:rsidRPr="00412312">
        <w:rPr>
          <w:rFonts w:asciiTheme="minorHAnsi" w:hAnsiTheme="minorHAnsi"/>
          <w:sz w:val="22"/>
          <w:szCs w:val="22"/>
          <w:lang w:eastAsia="en-US"/>
        </w:rPr>
        <w:t xml:space="preserve">Mocht er sprake zijn van schade </w:t>
      </w:r>
      <w:r w:rsidR="009C1749" w:rsidRPr="00412312">
        <w:rPr>
          <w:rFonts w:asciiTheme="minorHAnsi" w:hAnsiTheme="minorHAnsi"/>
          <w:sz w:val="22"/>
          <w:szCs w:val="22"/>
          <w:lang w:eastAsia="en-US"/>
        </w:rPr>
        <w:t xml:space="preserve">aan </w:t>
      </w:r>
      <w:r w:rsidRPr="00412312">
        <w:rPr>
          <w:rFonts w:asciiTheme="minorHAnsi" w:hAnsiTheme="minorHAnsi"/>
          <w:sz w:val="22"/>
          <w:szCs w:val="22"/>
          <w:lang w:eastAsia="en-US"/>
        </w:rPr>
        <w:t xml:space="preserve">of verlies </w:t>
      </w:r>
      <w:r w:rsidR="009C1749" w:rsidRPr="00412312">
        <w:rPr>
          <w:rFonts w:asciiTheme="minorHAnsi" w:hAnsiTheme="minorHAnsi"/>
          <w:sz w:val="22"/>
          <w:szCs w:val="22"/>
          <w:lang w:eastAsia="en-US"/>
        </w:rPr>
        <w:t xml:space="preserve">van (een van) de appara(a)t(en), </w:t>
      </w:r>
      <w:r w:rsidRPr="00412312">
        <w:rPr>
          <w:rFonts w:asciiTheme="minorHAnsi" w:hAnsiTheme="minorHAnsi"/>
          <w:sz w:val="22"/>
          <w:szCs w:val="22"/>
          <w:lang w:eastAsia="en-US"/>
        </w:rPr>
        <w:t xml:space="preserve">dan </w:t>
      </w:r>
      <w:r w:rsidR="009C1749" w:rsidRPr="00412312">
        <w:rPr>
          <w:rFonts w:asciiTheme="minorHAnsi" w:hAnsiTheme="minorHAnsi"/>
          <w:sz w:val="22"/>
          <w:szCs w:val="22"/>
          <w:lang w:eastAsia="en-US"/>
        </w:rPr>
        <w:t xml:space="preserve">brengen we </w:t>
      </w:r>
      <w:r w:rsidRPr="00412312">
        <w:rPr>
          <w:rFonts w:asciiTheme="minorHAnsi" w:hAnsiTheme="minorHAnsi"/>
          <w:sz w:val="22"/>
          <w:szCs w:val="22"/>
          <w:lang w:eastAsia="en-US"/>
        </w:rPr>
        <w:t>deze kosten</w:t>
      </w:r>
      <w:r w:rsidR="009C1749" w:rsidRPr="00412312">
        <w:rPr>
          <w:rFonts w:asciiTheme="minorHAnsi" w:hAnsiTheme="minorHAnsi"/>
          <w:sz w:val="22"/>
          <w:szCs w:val="22"/>
          <w:lang w:eastAsia="en-US"/>
        </w:rPr>
        <w:t xml:space="preserve"> voor herstel en/of vervanging</w:t>
      </w:r>
      <w:r w:rsidRPr="0041231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9C1749" w:rsidRPr="00412312">
        <w:rPr>
          <w:rFonts w:asciiTheme="minorHAnsi" w:hAnsiTheme="minorHAnsi"/>
          <w:sz w:val="22"/>
          <w:szCs w:val="22"/>
          <w:lang w:eastAsia="en-US"/>
        </w:rPr>
        <w:t xml:space="preserve">bij u in rekening, tenzij </w:t>
      </w:r>
      <w:r w:rsidRPr="00412312">
        <w:rPr>
          <w:rFonts w:asciiTheme="minorHAnsi" w:hAnsiTheme="minorHAnsi"/>
          <w:sz w:val="22"/>
          <w:szCs w:val="22"/>
          <w:lang w:eastAsia="en-US"/>
        </w:rPr>
        <w:t>u kunt bewijzen dat de schade of verlies niet aan u to</w:t>
      </w:r>
      <w:r w:rsidR="00775FEB" w:rsidRPr="00412312">
        <w:rPr>
          <w:rFonts w:asciiTheme="minorHAnsi" w:hAnsiTheme="minorHAnsi"/>
          <w:sz w:val="22"/>
          <w:szCs w:val="22"/>
          <w:lang w:eastAsia="en-US"/>
        </w:rPr>
        <w:t xml:space="preserve">e te rekenen is. </w:t>
      </w:r>
      <w:r w:rsidR="0022389C" w:rsidRPr="00412312">
        <w:rPr>
          <w:rFonts w:asciiTheme="minorHAnsi" w:hAnsiTheme="minorHAnsi"/>
          <w:sz w:val="22"/>
          <w:szCs w:val="22"/>
          <w:lang w:eastAsia="en-US"/>
        </w:rPr>
        <w:t>U bent niet aansprakelijk voor normale slijtage en waardevermindering die buiten uw schuld is ontstaan.</w:t>
      </w:r>
    </w:p>
    <w:p w14:paraId="59AFAAB6" w14:textId="38C74AC0" w:rsidR="007C4880" w:rsidRPr="00412312" w:rsidRDefault="009C1749" w:rsidP="00775FEB">
      <w:pPr>
        <w:rPr>
          <w:rFonts w:asciiTheme="minorHAnsi" w:hAnsiTheme="minorHAnsi"/>
          <w:sz w:val="22"/>
          <w:szCs w:val="22"/>
          <w:lang w:eastAsia="en-US"/>
        </w:rPr>
      </w:pPr>
      <w:r w:rsidRPr="00412312">
        <w:rPr>
          <w:rFonts w:asciiTheme="minorHAnsi" w:hAnsiTheme="minorHAnsi"/>
          <w:sz w:val="22"/>
          <w:szCs w:val="22"/>
          <w:lang w:eastAsia="en-US"/>
        </w:rPr>
        <w:t>U dient</w:t>
      </w:r>
      <w:r w:rsidR="007C4880" w:rsidRPr="0041231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846380" w:rsidRPr="00412312">
        <w:rPr>
          <w:rFonts w:asciiTheme="minorHAnsi" w:hAnsiTheme="minorHAnsi"/>
          <w:sz w:val="22"/>
          <w:szCs w:val="22"/>
        </w:rPr>
        <w:t xml:space="preserve">de apparatuur </w:t>
      </w:r>
      <w:r w:rsidRPr="00412312">
        <w:rPr>
          <w:rFonts w:asciiTheme="minorHAnsi" w:hAnsiTheme="minorHAnsi"/>
          <w:sz w:val="22"/>
          <w:szCs w:val="22"/>
          <w:lang w:eastAsia="en-US"/>
        </w:rPr>
        <w:t xml:space="preserve">binnen </w:t>
      </w:r>
      <w:r w:rsidR="00412312" w:rsidRPr="00412312">
        <w:rPr>
          <w:rFonts w:asciiTheme="minorHAnsi" w:hAnsiTheme="minorHAnsi"/>
          <w:sz w:val="22"/>
          <w:szCs w:val="22"/>
          <w:lang w:eastAsia="en-US"/>
        </w:rPr>
        <w:t xml:space="preserve">2 </w:t>
      </w:r>
      <w:r w:rsidRPr="00412312">
        <w:rPr>
          <w:rFonts w:asciiTheme="minorHAnsi" w:hAnsiTheme="minorHAnsi"/>
          <w:sz w:val="22"/>
          <w:szCs w:val="22"/>
          <w:lang w:eastAsia="en-US"/>
        </w:rPr>
        <w:t>weken</w:t>
      </w:r>
      <w:r w:rsidR="007C4880" w:rsidRPr="00412312">
        <w:rPr>
          <w:rFonts w:asciiTheme="minorHAnsi" w:hAnsiTheme="minorHAnsi"/>
          <w:sz w:val="22"/>
          <w:szCs w:val="22"/>
          <w:lang w:eastAsia="en-US"/>
        </w:rPr>
        <w:t xml:space="preserve"> in te leveren na </w:t>
      </w:r>
      <w:r w:rsidRPr="00412312">
        <w:rPr>
          <w:rFonts w:asciiTheme="minorHAnsi" w:hAnsiTheme="minorHAnsi"/>
          <w:sz w:val="22"/>
          <w:szCs w:val="22"/>
          <w:lang w:eastAsia="en-US"/>
        </w:rPr>
        <w:t xml:space="preserve">het </w:t>
      </w:r>
      <w:r w:rsidR="006C711D" w:rsidRPr="00412312">
        <w:rPr>
          <w:rFonts w:asciiTheme="minorHAnsi" w:hAnsiTheme="minorHAnsi"/>
          <w:sz w:val="22"/>
          <w:szCs w:val="22"/>
          <w:lang w:eastAsia="en-US"/>
        </w:rPr>
        <w:t>beëindigen</w:t>
      </w:r>
      <w:r w:rsidRPr="00412312">
        <w:rPr>
          <w:rFonts w:asciiTheme="minorHAnsi" w:hAnsiTheme="minorHAnsi"/>
          <w:sz w:val="22"/>
          <w:szCs w:val="22"/>
          <w:lang w:eastAsia="en-US"/>
        </w:rPr>
        <w:t xml:space="preserve"> van </w:t>
      </w:r>
      <w:r w:rsidR="007C4880" w:rsidRPr="00412312">
        <w:rPr>
          <w:rFonts w:asciiTheme="minorHAnsi" w:hAnsiTheme="minorHAnsi"/>
          <w:sz w:val="22"/>
          <w:szCs w:val="22"/>
          <w:lang w:eastAsia="en-US"/>
        </w:rPr>
        <w:t xml:space="preserve">de </w:t>
      </w:r>
      <w:r w:rsidRPr="00412312">
        <w:rPr>
          <w:rFonts w:asciiTheme="minorHAnsi" w:hAnsiTheme="minorHAnsi"/>
          <w:sz w:val="22"/>
          <w:szCs w:val="22"/>
          <w:lang w:eastAsia="en-US"/>
        </w:rPr>
        <w:t xml:space="preserve">deelname aan Baby@Home </w:t>
      </w:r>
      <w:r w:rsidR="00AF6DAD" w:rsidRPr="00412312">
        <w:rPr>
          <w:rFonts w:asciiTheme="minorHAnsi" w:hAnsiTheme="minorHAnsi"/>
          <w:sz w:val="22"/>
          <w:szCs w:val="22"/>
          <w:lang w:eastAsia="en-US"/>
        </w:rPr>
        <w:t xml:space="preserve">of </w:t>
      </w:r>
      <w:r w:rsidRPr="00412312">
        <w:rPr>
          <w:rFonts w:asciiTheme="minorHAnsi" w:hAnsiTheme="minorHAnsi"/>
          <w:sz w:val="22"/>
          <w:szCs w:val="22"/>
          <w:lang w:eastAsia="en-US"/>
        </w:rPr>
        <w:t xml:space="preserve">eerder </w:t>
      </w:r>
      <w:r w:rsidR="007C4880" w:rsidRPr="00412312">
        <w:rPr>
          <w:rFonts w:asciiTheme="minorHAnsi" w:hAnsiTheme="minorHAnsi"/>
          <w:sz w:val="22"/>
          <w:szCs w:val="22"/>
          <w:lang w:eastAsia="en-US"/>
        </w:rPr>
        <w:t>als u hiervoor</w:t>
      </w:r>
      <w:r w:rsidR="00975566" w:rsidRPr="0041231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C4880" w:rsidRPr="00412312">
        <w:rPr>
          <w:rFonts w:asciiTheme="minorHAnsi" w:hAnsiTheme="minorHAnsi"/>
          <w:sz w:val="22"/>
          <w:szCs w:val="22"/>
          <w:lang w:eastAsia="en-US"/>
        </w:rPr>
        <w:t xml:space="preserve">een verzoek </w:t>
      </w:r>
      <w:r w:rsidR="00975566" w:rsidRPr="00412312">
        <w:rPr>
          <w:rFonts w:asciiTheme="minorHAnsi" w:hAnsiTheme="minorHAnsi"/>
          <w:sz w:val="22"/>
          <w:szCs w:val="22"/>
          <w:lang w:eastAsia="en-US"/>
        </w:rPr>
        <w:t xml:space="preserve">van </w:t>
      </w:r>
      <w:r w:rsidR="007C4880" w:rsidRPr="00412312">
        <w:rPr>
          <w:rFonts w:asciiTheme="minorHAnsi" w:hAnsiTheme="minorHAnsi"/>
          <w:sz w:val="22"/>
          <w:szCs w:val="22"/>
          <w:lang w:eastAsia="en-US"/>
        </w:rPr>
        <w:t>ons krijgt</w:t>
      </w:r>
      <w:r w:rsidR="008E7A04" w:rsidRPr="00412312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14:paraId="0A992A96" w14:textId="1531BC4D" w:rsidR="007C4880" w:rsidRDefault="007C4880" w:rsidP="007C4880">
      <w:pPr>
        <w:rPr>
          <w:rFonts w:asciiTheme="minorHAnsi" w:hAnsiTheme="minorHAnsi"/>
          <w:sz w:val="22"/>
          <w:szCs w:val="22"/>
        </w:rPr>
      </w:pPr>
    </w:p>
    <w:p w14:paraId="30117FEF" w14:textId="2A65C2E0" w:rsidR="00412312" w:rsidRDefault="00412312" w:rsidP="007C4880">
      <w:pPr>
        <w:rPr>
          <w:rFonts w:asciiTheme="minorHAnsi" w:hAnsiTheme="minorHAnsi"/>
          <w:sz w:val="22"/>
          <w:szCs w:val="22"/>
        </w:rPr>
      </w:pPr>
    </w:p>
    <w:p w14:paraId="1CF1D70E" w14:textId="77777777" w:rsidR="00412312" w:rsidRPr="00412312" w:rsidRDefault="00412312" w:rsidP="007C4880">
      <w:pPr>
        <w:rPr>
          <w:rFonts w:asciiTheme="minorHAnsi" w:hAnsiTheme="minorHAnsi"/>
          <w:sz w:val="22"/>
          <w:szCs w:val="22"/>
        </w:rPr>
      </w:pPr>
    </w:p>
    <w:p w14:paraId="4CDF7775" w14:textId="79CED410" w:rsidR="007C4880" w:rsidRPr="00412312" w:rsidRDefault="00E231B5" w:rsidP="007C4880">
      <w:pPr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>………………………………………….</w:t>
      </w:r>
      <w:r w:rsidRPr="00412312">
        <w:rPr>
          <w:rFonts w:asciiTheme="minorHAnsi" w:hAnsiTheme="minorHAnsi"/>
          <w:sz w:val="22"/>
          <w:szCs w:val="22"/>
        </w:rPr>
        <w:tab/>
      </w:r>
      <w:r w:rsidRPr="00412312">
        <w:rPr>
          <w:rFonts w:asciiTheme="minorHAnsi" w:hAnsiTheme="minorHAnsi"/>
          <w:sz w:val="22"/>
          <w:szCs w:val="22"/>
        </w:rPr>
        <w:tab/>
      </w:r>
      <w:r w:rsidRPr="00412312">
        <w:rPr>
          <w:rFonts w:asciiTheme="minorHAnsi" w:hAnsiTheme="minorHAnsi"/>
          <w:sz w:val="22"/>
          <w:szCs w:val="22"/>
        </w:rPr>
        <w:tab/>
      </w:r>
      <w:r w:rsidRPr="00412312">
        <w:rPr>
          <w:rFonts w:asciiTheme="minorHAnsi" w:hAnsiTheme="minorHAnsi"/>
          <w:sz w:val="22"/>
          <w:szCs w:val="22"/>
        </w:rPr>
        <w:tab/>
      </w:r>
      <w:r w:rsidR="007C4880" w:rsidRPr="00412312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66157D11" w14:textId="77777777" w:rsidR="00975566" w:rsidRPr="00412312" w:rsidRDefault="007C4880" w:rsidP="00783238">
      <w:pPr>
        <w:ind w:left="5040" w:hanging="5040"/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 xml:space="preserve">Handtekening </w:t>
      </w:r>
      <w:r w:rsidR="000D505C" w:rsidRPr="00412312">
        <w:rPr>
          <w:rFonts w:asciiTheme="minorHAnsi" w:hAnsiTheme="minorHAnsi"/>
          <w:sz w:val="22"/>
          <w:szCs w:val="22"/>
        </w:rPr>
        <w:t xml:space="preserve">ouders/verzorgers </w:t>
      </w:r>
      <w:r w:rsidR="00E231B5" w:rsidRPr="00412312">
        <w:rPr>
          <w:rFonts w:asciiTheme="minorHAnsi" w:hAnsiTheme="minorHAnsi"/>
          <w:sz w:val="22"/>
          <w:szCs w:val="22"/>
        </w:rPr>
        <w:t>patiënt</w:t>
      </w:r>
      <w:r w:rsidR="00E231B5" w:rsidRPr="00412312">
        <w:rPr>
          <w:rFonts w:asciiTheme="minorHAnsi" w:hAnsiTheme="minorHAnsi"/>
          <w:sz w:val="22"/>
          <w:szCs w:val="22"/>
        </w:rPr>
        <w:tab/>
      </w:r>
      <w:r w:rsidRPr="00412312">
        <w:rPr>
          <w:rFonts w:asciiTheme="minorHAnsi" w:hAnsiTheme="minorHAnsi"/>
          <w:sz w:val="22"/>
          <w:szCs w:val="22"/>
        </w:rPr>
        <w:t xml:space="preserve">Handtekening medewerker </w:t>
      </w:r>
    </w:p>
    <w:p w14:paraId="155B5D86" w14:textId="596A824C" w:rsidR="007C4880" w:rsidRPr="00412312" w:rsidRDefault="00975566" w:rsidP="00783238">
      <w:pPr>
        <w:ind w:left="5040"/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>het Wilhelmina Kinderziekenhuis</w:t>
      </w:r>
    </w:p>
    <w:p w14:paraId="6D1FAAEE" w14:textId="77777777" w:rsidR="007C4880" w:rsidRPr="00412312" w:rsidRDefault="007C4880" w:rsidP="007C4880">
      <w:pPr>
        <w:rPr>
          <w:rFonts w:asciiTheme="minorHAnsi" w:hAnsiTheme="minorHAnsi"/>
          <w:b/>
          <w:bCs/>
          <w:sz w:val="22"/>
          <w:szCs w:val="22"/>
        </w:rPr>
      </w:pPr>
    </w:p>
    <w:p w14:paraId="27737D61" w14:textId="60044668" w:rsidR="00E231B5" w:rsidRPr="00412312" w:rsidRDefault="00E231B5" w:rsidP="007C4880">
      <w:pPr>
        <w:rPr>
          <w:rFonts w:asciiTheme="minorHAnsi" w:hAnsiTheme="minorHAnsi"/>
          <w:b/>
          <w:bCs/>
          <w:sz w:val="22"/>
          <w:szCs w:val="22"/>
        </w:rPr>
      </w:pPr>
    </w:p>
    <w:p w14:paraId="5EBF685A" w14:textId="77777777" w:rsidR="00E231B5" w:rsidRPr="00412312" w:rsidRDefault="00E231B5" w:rsidP="00E231B5">
      <w:pPr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>………………………………………….</w:t>
      </w:r>
      <w:r w:rsidRPr="00412312">
        <w:rPr>
          <w:rFonts w:asciiTheme="minorHAnsi" w:hAnsiTheme="minorHAnsi"/>
          <w:sz w:val="22"/>
          <w:szCs w:val="22"/>
        </w:rPr>
        <w:tab/>
      </w:r>
      <w:r w:rsidRPr="00412312">
        <w:rPr>
          <w:rFonts w:asciiTheme="minorHAnsi" w:hAnsiTheme="minorHAnsi"/>
          <w:sz w:val="22"/>
          <w:szCs w:val="22"/>
        </w:rPr>
        <w:tab/>
      </w:r>
      <w:r w:rsidRPr="00412312">
        <w:rPr>
          <w:rFonts w:asciiTheme="minorHAnsi" w:hAnsiTheme="minorHAnsi"/>
          <w:sz w:val="22"/>
          <w:szCs w:val="22"/>
        </w:rPr>
        <w:tab/>
      </w:r>
      <w:r w:rsidRPr="00412312">
        <w:rPr>
          <w:rFonts w:asciiTheme="minorHAnsi" w:hAnsiTheme="minorHAnsi"/>
          <w:sz w:val="22"/>
          <w:szCs w:val="22"/>
        </w:rPr>
        <w:tab/>
        <w:t>………………………………………</w:t>
      </w:r>
    </w:p>
    <w:p w14:paraId="3A353D0A" w14:textId="77777777" w:rsidR="00E231B5" w:rsidRPr="00412312" w:rsidRDefault="00E231B5" w:rsidP="00E231B5">
      <w:pPr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>Datum van ondertekening</w:t>
      </w:r>
      <w:r w:rsidRPr="00412312">
        <w:rPr>
          <w:rFonts w:asciiTheme="minorHAnsi" w:hAnsiTheme="minorHAnsi"/>
          <w:sz w:val="22"/>
          <w:szCs w:val="22"/>
        </w:rPr>
        <w:tab/>
      </w:r>
      <w:r w:rsidRPr="00412312">
        <w:rPr>
          <w:rFonts w:asciiTheme="minorHAnsi" w:hAnsiTheme="minorHAnsi"/>
          <w:sz w:val="22"/>
          <w:szCs w:val="22"/>
        </w:rPr>
        <w:tab/>
      </w:r>
      <w:r w:rsidRPr="00412312">
        <w:rPr>
          <w:rFonts w:asciiTheme="minorHAnsi" w:hAnsiTheme="minorHAnsi"/>
          <w:sz w:val="22"/>
          <w:szCs w:val="22"/>
        </w:rPr>
        <w:tab/>
      </w:r>
      <w:r w:rsidRPr="00412312">
        <w:rPr>
          <w:rFonts w:asciiTheme="minorHAnsi" w:hAnsiTheme="minorHAnsi"/>
          <w:sz w:val="22"/>
          <w:szCs w:val="22"/>
        </w:rPr>
        <w:tab/>
        <w:t>Datum van ondertekening</w:t>
      </w:r>
    </w:p>
    <w:p w14:paraId="72ED50B6" w14:textId="3122DEDD" w:rsidR="007C4880" w:rsidRPr="00412312" w:rsidRDefault="007C4880" w:rsidP="007C4880">
      <w:pPr>
        <w:rPr>
          <w:rFonts w:asciiTheme="minorHAnsi" w:hAnsiTheme="minorHAnsi"/>
          <w:b/>
          <w:bCs/>
          <w:sz w:val="22"/>
          <w:szCs w:val="22"/>
        </w:rPr>
      </w:pPr>
    </w:p>
    <w:p w14:paraId="153E57AC" w14:textId="3803268E" w:rsidR="007C4880" w:rsidRPr="00412312" w:rsidRDefault="007C4880" w:rsidP="007C4880">
      <w:pPr>
        <w:rPr>
          <w:rFonts w:asciiTheme="minorHAnsi" w:hAnsiTheme="minorHAnsi"/>
          <w:spacing w:val="-3"/>
          <w:sz w:val="22"/>
          <w:szCs w:val="22"/>
        </w:rPr>
      </w:pPr>
      <w:r w:rsidRPr="00412312">
        <w:rPr>
          <w:rFonts w:asciiTheme="minorHAnsi" w:hAnsiTheme="minorHAnsi"/>
          <w:spacing w:val="-3"/>
          <w:sz w:val="22"/>
          <w:szCs w:val="22"/>
        </w:rPr>
        <w:t>Naam</w:t>
      </w:r>
      <w:r w:rsidR="0022389C" w:rsidRPr="00412312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0D505C" w:rsidRPr="00412312">
        <w:rPr>
          <w:rFonts w:asciiTheme="minorHAnsi" w:hAnsiTheme="minorHAnsi"/>
          <w:spacing w:val="-3"/>
          <w:sz w:val="22"/>
          <w:szCs w:val="22"/>
        </w:rPr>
        <w:t>o</w:t>
      </w:r>
      <w:r w:rsidR="0022389C" w:rsidRPr="00412312">
        <w:rPr>
          <w:rFonts w:asciiTheme="minorHAnsi" w:hAnsiTheme="minorHAnsi"/>
          <w:spacing w:val="-3"/>
          <w:sz w:val="22"/>
          <w:szCs w:val="22"/>
        </w:rPr>
        <w:t>uder</w:t>
      </w:r>
      <w:r w:rsidR="00975566" w:rsidRPr="00412312">
        <w:rPr>
          <w:rFonts w:asciiTheme="minorHAnsi" w:hAnsiTheme="minorHAnsi"/>
          <w:spacing w:val="-3"/>
          <w:sz w:val="22"/>
          <w:szCs w:val="22"/>
        </w:rPr>
        <w:tab/>
      </w:r>
      <w:r w:rsidR="00ED60D1" w:rsidRPr="00412312">
        <w:rPr>
          <w:rFonts w:asciiTheme="minorHAnsi" w:hAnsiTheme="minorHAnsi"/>
          <w:sz w:val="22"/>
          <w:szCs w:val="22"/>
        </w:rPr>
        <w:t>………………………………………….</w:t>
      </w:r>
      <w:r w:rsidR="00ED60D1" w:rsidRPr="00412312">
        <w:rPr>
          <w:rFonts w:asciiTheme="minorHAnsi" w:hAnsiTheme="minorHAnsi"/>
          <w:spacing w:val="-3"/>
          <w:sz w:val="22"/>
          <w:szCs w:val="22"/>
        </w:rPr>
        <w:tab/>
      </w:r>
      <w:r w:rsidR="00975566" w:rsidRPr="00412312">
        <w:rPr>
          <w:rFonts w:asciiTheme="minorHAnsi" w:hAnsiTheme="minorHAnsi"/>
          <w:spacing w:val="-3"/>
          <w:sz w:val="22"/>
          <w:szCs w:val="22"/>
        </w:rPr>
        <w:tab/>
      </w:r>
      <w:r w:rsidRPr="00412312">
        <w:rPr>
          <w:rFonts w:asciiTheme="minorHAnsi" w:hAnsiTheme="minorHAnsi"/>
          <w:spacing w:val="-3"/>
          <w:sz w:val="22"/>
          <w:szCs w:val="22"/>
        </w:rPr>
        <w:t>Polikliniek</w:t>
      </w:r>
      <w:r w:rsidR="00ED60D1" w:rsidRPr="00412312">
        <w:rPr>
          <w:rFonts w:asciiTheme="minorHAnsi" w:hAnsiTheme="minorHAnsi"/>
          <w:spacing w:val="-3"/>
          <w:sz w:val="22"/>
          <w:szCs w:val="22"/>
        </w:rPr>
        <w:tab/>
      </w:r>
      <w:r w:rsidR="00ED60D1" w:rsidRPr="00412312">
        <w:rPr>
          <w:rFonts w:asciiTheme="minorHAnsi" w:hAnsiTheme="minorHAnsi"/>
          <w:sz w:val="22"/>
          <w:szCs w:val="22"/>
        </w:rPr>
        <w:t>………………………………………….</w:t>
      </w:r>
    </w:p>
    <w:p w14:paraId="13B61736" w14:textId="7AE2FB1F" w:rsidR="007C4880" w:rsidRPr="00412312" w:rsidRDefault="00ED60D1" w:rsidP="007C4880">
      <w:pPr>
        <w:rPr>
          <w:rFonts w:asciiTheme="minorHAnsi" w:hAnsiTheme="minorHAnsi"/>
          <w:sz w:val="22"/>
          <w:szCs w:val="22"/>
        </w:rPr>
      </w:pPr>
      <w:r w:rsidRPr="00412312">
        <w:rPr>
          <w:rFonts w:asciiTheme="minorHAnsi" w:hAnsiTheme="minorHAnsi"/>
          <w:spacing w:val="-3"/>
          <w:sz w:val="22"/>
          <w:szCs w:val="22"/>
        </w:rPr>
        <w:t>Tel</w:t>
      </w:r>
      <w:r w:rsidR="00975566" w:rsidRPr="00412312">
        <w:rPr>
          <w:rFonts w:asciiTheme="minorHAnsi" w:hAnsiTheme="minorHAnsi"/>
          <w:spacing w:val="-3"/>
          <w:sz w:val="22"/>
          <w:szCs w:val="22"/>
        </w:rPr>
        <w:t>.nummer</w:t>
      </w:r>
      <w:r w:rsidR="00975566" w:rsidRPr="00412312">
        <w:rPr>
          <w:rFonts w:asciiTheme="minorHAnsi" w:hAnsiTheme="minorHAnsi"/>
          <w:spacing w:val="-3"/>
          <w:sz w:val="22"/>
          <w:szCs w:val="22"/>
        </w:rPr>
        <w:tab/>
      </w:r>
      <w:r w:rsidRPr="00412312">
        <w:rPr>
          <w:rFonts w:asciiTheme="minorHAnsi" w:hAnsiTheme="minorHAnsi"/>
          <w:sz w:val="22"/>
          <w:szCs w:val="22"/>
        </w:rPr>
        <w:t>………………………………………….</w:t>
      </w:r>
    </w:p>
    <w:p w14:paraId="3FE834FC" w14:textId="4256B4B7" w:rsidR="0022389C" w:rsidRPr="00412312" w:rsidRDefault="0022389C" w:rsidP="007C4880">
      <w:pPr>
        <w:rPr>
          <w:rFonts w:asciiTheme="minorHAnsi" w:hAnsiTheme="minorHAnsi"/>
          <w:spacing w:val="-3"/>
          <w:sz w:val="22"/>
          <w:szCs w:val="22"/>
        </w:rPr>
      </w:pPr>
      <w:r w:rsidRPr="00412312">
        <w:rPr>
          <w:rFonts w:asciiTheme="minorHAnsi" w:hAnsiTheme="minorHAnsi"/>
          <w:sz w:val="22"/>
          <w:szCs w:val="22"/>
        </w:rPr>
        <w:t>Adres</w:t>
      </w:r>
      <w:r w:rsidRPr="00412312">
        <w:rPr>
          <w:rFonts w:asciiTheme="minorHAnsi" w:hAnsiTheme="minorHAnsi"/>
          <w:sz w:val="22"/>
          <w:szCs w:val="22"/>
        </w:rPr>
        <w:tab/>
      </w:r>
      <w:r w:rsidRPr="00412312">
        <w:rPr>
          <w:rFonts w:asciiTheme="minorHAnsi" w:hAnsiTheme="minorHAnsi"/>
          <w:sz w:val="22"/>
          <w:szCs w:val="22"/>
        </w:rPr>
        <w:tab/>
        <w:t>………………………………………..</w:t>
      </w:r>
    </w:p>
    <w:p w14:paraId="6CFCF186" w14:textId="51CB8F65" w:rsidR="00ED60D1" w:rsidRPr="00412312" w:rsidRDefault="00231D64" w:rsidP="007C4880">
      <w:pPr>
        <w:rPr>
          <w:rFonts w:asciiTheme="minorHAnsi" w:hAnsiTheme="minorHAnsi"/>
          <w:spacing w:val="-3"/>
          <w:sz w:val="22"/>
          <w:szCs w:val="22"/>
        </w:rPr>
      </w:pPr>
      <w:r w:rsidRPr="00412312">
        <w:rPr>
          <w:rFonts w:asciiTheme="minorHAnsi" w:hAnsiTheme="minorHAnsi"/>
          <w:spacing w:val="-3"/>
          <w:sz w:val="22"/>
          <w:szCs w:val="22"/>
        </w:rPr>
        <w:t>Patiënten nr</w:t>
      </w:r>
      <w:r w:rsidRPr="00412312">
        <w:rPr>
          <w:rFonts w:asciiTheme="minorHAnsi" w:hAnsiTheme="minorHAnsi"/>
          <w:spacing w:val="-3"/>
          <w:sz w:val="22"/>
          <w:szCs w:val="22"/>
        </w:rPr>
        <w:tab/>
      </w:r>
      <w:r w:rsidR="00ED60D1" w:rsidRPr="00412312">
        <w:rPr>
          <w:rFonts w:asciiTheme="minorHAnsi" w:hAnsiTheme="minorHAnsi"/>
          <w:sz w:val="22"/>
          <w:szCs w:val="22"/>
        </w:rPr>
        <w:t>………………………………………….</w:t>
      </w:r>
    </w:p>
    <w:p w14:paraId="203A7726" w14:textId="200EDE44" w:rsidR="00231D64" w:rsidRPr="00412312" w:rsidRDefault="00231D64" w:rsidP="00231D64">
      <w:pPr>
        <w:rPr>
          <w:rFonts w:asciiTheme="minorHAnsi" w:hAnsiTheme="minorHAnsi"/>
          <w:spacing w:val="-3"/>
          <w:sz w:val="22"/>
          <w:szCs w:val="22"/>
        </w:rPr>
      </w:pPr>
    </w:p>
    <w:sectPr w:rsidR="00231D64" w:rsidRPr="00412312" w:rsidSect="00370266">
      <w:headerReference w:type="default" r:id="rId11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7331C2" w16cid:durableId="2389CEA5"/>
  <w16cid:commentId w16cid:paraId="616BDEBF" w16cid:durableId="2389CEA6"/>
  <w16cid:commentId w16cid:paraId="50124E9B" w16cid:durableId="2389CEA7"/>
  <w16cid:commentId w16cid:paraId="5F060D70" w16cid:durableId="2389C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56E6" w14:textId="77777777" w:rsidR="00905920" w:rsidRDefault="00905920" w:rsidP="000D505C">
      <w:r>
        <w:separator/>
      </w:r>
    </w:p>
  </w:endnote>
  <w:endnote w:type="continuationSeparator" w:id="0">
    <w:p w14:paraId="32A8B5A6" w14:textId="77777777" w:rsidR="00905920" w:rsidRDefault="00905920" w:rsidP="000D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Officina Sans Book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0E8F4" w14:textId="77777777" w:rsidR="00905920" w:rsidRDefault="00905920" w:rsidP="000D505C">
      <w:r>
        <w:separator/>
      </w:r>
    </w:p>
  </w:footnote>
  <w:footnote w:type="continuationSeparator" w:id="0">
    <w:p w14:paraId="30345FB3" w14:textId="77777777" w:rsidR="00905920" w:rsidRDefault="00905920" w:rsidP="000D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9774B" w14:textId="1672722E" w:rsidR="000D505C" w:rsidRDefault="000D505C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706FBB5F" wp14:editId="0938DECD">
          <wp:extent cx="2579296" cy="721061"/>
          <wp:effectExtent l="0" t="0" r="0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CU_WKZ_2019_logo_liggen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046" cy="73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1DA8"/>
    <w:multiLevelType w:val="hybridMultilevel"/>
    <w:tmpl w:val="FBFA2A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B5D65"/>
    <w:multiLevelType w:val="multilevel"/>
    <w:tmpl w:val="B45A8DB8"/>
    <w:lvl w:ilvl="0">
      <w:start w:val="1"/>
      <w:numFmt w:val="decimal"/>
      <w:lvlText w:val="%1.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D0109B2"/>
    <w:multiLevelType w:val="hybridMultilevel"/>
    <w:tmpl w:val="3FEA7E9E"/>
    <w:lvl w:ilvl="0" w:tplc="A5AC6ABC">
      <w:start w:val="1"/>
      <w:numFmt w:val="bullet"/>
      <w:pStyle w:val="Opsomming2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A873757"/>
    <w:multiLevelType w:val="hybridMultilevel"/>
    <w:tmpl w:val="8864E1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613E8"/>
    <w:multiLevelType w:val="hybridMultilevel"/>
    <w:tmpl w:val="ADAACE0E"/>
    <w:lvl w:ilvl="0" w:tplc="9EC0C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D6B66"/>
    <w:multiLevelType w:val="hybridMultilevel"/>
    <w:tmpl w:val="F4D8899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D546163"/>
    <w:multiLevelType w:val="hybridMultilevel"/>
    <w:tmpl w:val="45426316"/>
    <w:lvl w:ilvl="0" w:tplc="B11C1C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nl-NL" w:vendorID="64" w:dllVersion="6" w:nlCheck="1" w:checkStyle="0"/>
  <w:activeWritingStyle w:appName="MSWord" w:lang="nl-NL" w:vendorID="64" w:dllVersion="4096" w:nlCheck="1" w:checkStyle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48"/>
    <w:rsid w:val="00047A0B"/>
    <w:rsid w:val="00092D32"/>
    <w:rsid w:val="000A4FB9"/>
    <w:rsid w:val="000B3B11"/>
    <w:rsid w:val="000D3F48"/>
    <w:rsid w:val="000D505C"/>
    <w:rsid w:val="0022389C"/>
    <w:rsid w:val="00231D64"/>
    <w:rsid w:val="002762FA"/>
    <w:rsid w:val="002E18E7"/>
    <w:rsid w:val="002E3C95"/>
    <w:rsid w:val="002F2EFC"/>
    <w:rsid w:val="002F75D8"/>
    <w:rsid w:val="003526EB"/>
    <w:rsid w:val="00370266"/>
    <w:rsid w:val="003A0E42"/>
    <w:rsid w:val="003A53E6"/>
    <w:rsid w:val="003F20B9"/>
    <w:rsid w:val="00412312"/>
    <w:rsid w:val="004261F7"/>
    <w:rsid w:val="00437D3F"/>
    <w:rsid w:val="00484629"/>
    <w:rsid w:val="004C2426"/>
    <w:rsid w:val="004C6D2A"/>
    <w:rsid w:val="00591CB1"/>
    <w:rsid w:val="0059745D"/>
    <w:rsid w:val="005B4E2C"/>
    <w:rsid w:val="005E47A9"/>
    <w:rsid w:val="00674764"/>
    <w:rsid w:val="006957C6"/>
    <w:rsid w:val="006C55D1"/>
    <w:rsid w:val="006C711D"/>
    <w:rsid w:val="0075735B"/>
    <w:rsid w:val="00775FEB"/>
    <w:rsid w:val="00783238"/>
    <w:rsid w:val="00784B95"/>
    <w:rsid w:val="007C4880"/>
    <w:rsid w:val="00846380"/>
    <w:rsid w:val="00877316"/>
    <w:rsid w:val="008A5DCC"/>
    <w:rsid w:val="008B5039"/>
    <w:rsid w:val="008E7A04"/>
    <w:rsid w:val="00905920"/>
    <w:rsid w:val="00935C44"/>
    <w:rsid w:val="00956C03"/>
    <w:rsid w:val="00975566"/>
    <w:rsid w:val="009910FA"/>
    <w:rsid w:val="009B03D2"/>
    <w:rsid w:val="009C139E"/>
    <w:rsid w:val="009C1749"/>
    <w:rsid w:val="009F26CD"/>
    <w:rsid w:val="009F6A58"/>
    <w:rsid w:val="00A37D93"/>
    <w:rsid w:val="00A92297"/>
    <w:rsid w:val="00AF6DAD"/>
    <w:rsid w:val="00AF6DDF"/>
    <w:rsid w:val="00B00541"/>
    <w:rsid w:val="00B12EF8"/>
    <w:rsid w:val="00B13EA5"/>
    <w:rsid w:val="00B169E9"/>
    <w:rsid w:val="00B2648D"/>
    <w:rsid w:val="00B9535D"/>
    <w:rsid w:val="00BD1A88"/>
    <w:rsid w:val="00BE2563"/>
    <w:rsid w:val="00C332F8"/>
    <w:rsid w:val="00C42449"/>
    <w:rsid w:val="00C452A0"/>
    <w:rsid w:val="00D27006"/>
    <w:rsid w:val="00D645B3"/>
    <w:rsid w:val="00DA7109"/>
    <w:rsid w:val="00E231B5"/>
    <w:rsid w:val="00EA688E"/>
    <w:rsid w:val="00EB7F62"/>
    <w:rsid w:val="00EC2DE8"/>
    <w:rsid w:val="00ED0846"/>
    <w:rsid w:val="00ED60D1"/>
    <w:rsid w:val="00F00BA6"/>
    <w:rsid w:val="00F071EA"/>
    <w:rsid w:val="00F27580"/>
    <w:rsid w:val="00FB43FD"/>
    <w:rsid w:val="52BCE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002C8"/>
  <w15:docId w15:val="{DBD7857A-30B6-4B4A-BBED-68DC4C04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C6D2A"/>
    <w:pPr>
      <w:keepNext/>
      <w:spacing w:line="360" w:lineRule="auto"/>
      <w:jc w:val="both"/>
      <w:outlineLvl w:val="0"/>
    </w:pPr>
    <w:rPr>
      <w:rFonts w:ascii="ITC Officina Sans Book" w:hAnsi="ITC Officina Sans Book"/>
      <w:sz w:val="28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rsid w:val="000D3F48"/>
    <w:pPr>
      <w:spacing w:before="100" w:after="100"/>
    </w:pPr>
    <w:rPr>
      <w:sz w:val="24"/>
    </w:rPr>
  </w:style>
  <w:style w:type="paragraph" w:customStyle="1" w:styleId="Opsomming2">
    <w:name w:val="Opsomming 2"/>
    <w:basedOn w:val="Standaard"/>
    <w:rsid w:val="004C6D2A"/>
    <w:pPr>
      <w:numPr>
        <w:numId w:val="3"/>
      </w:numPr>
      <w:spacing w:line="360" w:lineRule="auto"/>
      <w:jc w:val="both"/>
    </w:pPr>
    <w:rPr>
      <w:rFonts w:ascii="ITC Officina Sans Book" w:hAnsi="ITC Officina Sans Book"/>
      <w:szCs w:val="24"/>
    </w:rPr>
  </w:style>
  <w:style w:type="character" w:customStyle="1" w:styleId="Kop1Char">
    <w:name w:val="Kop 1 Char"/>
    <w:basedOn w:val="Standaardalinea-lettertype"/>
    <w:link w:val="Kop1"/>
    <w:rsid w:val="004C6D2A"/>
    <w:rPr>
      <w:rFonts w:ascii="ITC Officina Sans Book" w:eastAsia="Times New Roman" w:hAnsi="ITC Officina Sans Book" w:cs="Times New Roman"/>
      <w:sz w:val="28"/>
      <w:szCs w:val="24"/>
      <w:lang w:eastAsia="nl-NL"/>
    </w:rPr>
  </w:style>
  <w:style w:type="paragraph" w:styleId="Koptekst">
    <w:name w:val="header"/>
    <w:basedOn w:val="Standaard"/>
    <w:link w:val="KoptekstChar"/>
    <w:semiHidden/>
    <w:rsid w:val="004C6D2A"/>
    <w:pPr>
      <w:tabs>
        <w:tab w:val="center" w:pos="4536"/>
        <w:tab w:val="right" w:pos="9072"/>
      </w:tabs>
    </w:pPr>
    <w:rPr>
      <w:rFonts w:ascii="Arial" w:hAnsi="Arial" w:cs="Arial"/>
      <w:color w:val="C0C0C0"/>
      <w:sz w:val="40"/>
      <w:szCs w:val="24"/>
    </w:rPr>
  </w:style>
  <w:style w:type="character" w:customStyle="1" w:styleId="KoptekstChar">
    <w:name w:val="Koptekst Char"/>
    <w:basedOn w:val="Standaardalinea-lettertype"/>
    <w:link w:val="Koptekst"/>
    <w:semiHidden/>
    <w:rsid w:val="004C6D2A"/>
    <w:rPr>
      <w:rFonts w:ascii="Arial" w:eastAsia="Times New Roman" w:hAnsi="Arial" w:cs="Arial"/>
      <w:color w:val="C0C0C0"/>
      <w:sz w:val="40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6D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6D2A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F2EF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27580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526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6E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6E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6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6EB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D50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505C"/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8FA60707EC54BB4D4E51E55C8FA44" ma:contentTypeVersion="10" ma:contentTypeDescription="Een nieuw document maken." ma:contentTypeScope="" ma:versionID="812e8a75e6aaad7cd67c4a3d4aa021f3">
  <xsd:schema xmlns:xsd="http://www.w3.org/2001/XMLSchema" xmlns:xs="http://www.w3.org/2001/XMLSchema" xmlns:p="http://schemas.microsoft.com/office/2006/metadata/properties" xmlns:ns2="4f2b5216-5acb-4436-a1cc-68f37fb141c9" xmlns:ns3="05672efe-35a9-4e41-8d89-824a40d8a160" targetNamespace="http://schemas.microsoft.com/office/2006/metadata/properties" ma:root="true" ma:fieldsID="9f8437a1c36d562e2cac75f338e37f35" ns2:_="" ns3:_="">
    <xsd:import namespace="4f2b5216-5acb-4436-a1cc-68f37fb141c9"/>
    <xsd:import namespace="05672efe-35a9-4e41-8d89-824a40d8a160"/>
    <xsd:element name="properties">
      <xsd:complexType>
        <xsd:sequence>
          <xsd:element name="documentManagement">
            <xsd:complexType>
              <xsd:all>
                <xsd:element ref="ns2:Documentsoor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5216-5acb-4436-a1cc-68f37fb141c9" elementFormDefault="qualified">
    <xsd:import namespace="http://schemas.microsoft.com/office/2006/documentManagement/types"/>
    <xsd:import namespace="http://schemas.microsoft.com/office/infopath/2007/PartnerControls"/>
    <xsd:element name="Documentsoort" ma:index="8" ma:displayName="Documentsoort" ma:default="Juridische zaken" ma:format="Dropdown" ma:internalName="Documentsoort">
      <xsd:simpleType>
        <xsd:restriction base="dms:Choice">
          <xsd:enumeration value="Juridische zaken"/>
          <xsd:enumeration value="Projectdocumentatie"/>
          <xsd:enumeration value="Privacy en informatiebeveiliging"/>
          <xsd:enumeration value="Eindgebruikersinformatie"/>
          <xsd:enumeration value="Presentati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72efe-35a9-4e41-8d89-824a40d8a16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ort xmlns="4f2b5216-5acb-4436-a1cc-68f37fb141c9">Eindgebruikersinformatie</Documentsoort>
  </documentManagement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B5D0-0D1C-4AC0-92C2-C3AE088E4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5216-5acb-4436-a1cc-68f37fb141c9"/>
    <ds:schemaRef ds:uri="05672efe-35a9-4e41-8d89-824a40d8a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F91B7-4977-4009-B1A7-87F384A555EC}">
  <ds:schemaRefs>
    <ds:schemaRef ds:uri="http://schemas.microsoft.com/office/2006/metadata/properties"/>
    <ds:schemaRef ds:uri="http://schemas.microsoft.com/office/infopath/2007/PartnerControls"/>
    <ds:schemaRef ds:uri="4f2b5216-5acb-4436-a1cc-68f37fb141c9"/>
  </ds:schemaRefs>
</ds:datastoreItem>
</file>

<file path=customXml/itemProps3.xml><?xml version="1.0" encoding="utf-8"?>
<ds:datastoreItem xmlns:ds="http://schemas.openxmlformats.org/officeDocument/2006/customXml" ds:itemID="{EF8C825F-EF54-4726-A76F-B4205F091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EA7E9-EE64-43E2-A5FA-81CC982E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sers-5, M.C.</dc:creator>
  <cp:lastModifiedBy>Bodde, P.E.A.</cp:lastModifiedBy>
  <cp:revision>3</cp:revision>
  <cp:lastPrinted>2016-06-20T09:28:00Z</cp:lastPrinted>
  <dcterms:created xsi:type="dcterms:W3CDTF">2020-12-20T12:32:00Z</dcterms:created>
  <dcterms:modified xsi:type="dcterms:W3CDTF">2020-12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8FA60707EC54BB4D4E51E55C8FA44</vt:lpwstr>
  </property>
</Properties>
</file>